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AC" w:rsidRDefault="00973FAC" w:rsidP="00973FAC">
      <w:pPr>
        <w:ind w:left="9204" w:firstLine="708"/>
        <w:jc w:val="both"/>
      </w:pPr>
      <w:r w:rsidRPr="000E677C">
        <w:t>При</w:t>
      </w:r>
      <w:r>
        <w:t xml:space="preserve">ложение </w:t>
      </w:r>
    </w:p>
    <w:p w:rsidR="00973FAC" w:rsidRDefault="00973FAC" w:rsidP="00973FAC">
      <w:pPr>
        <w:ind w:left="9204" w:firstLine="708"/>
        <w:jc w:val="both"/>
      </w:pPr>
      <w:r>
        <w:t>к постановлению Главы поселка</w:t>
      </w:r>
    </w:p>
    <w:p w:rsidR="00973FAC" w:rsidRDefault="00973FAC" w:rsidP="00973FAC">
      <w:pPr>
        <w:ind w:left="9204" w:firstLine="708"/>
        <w:jc w:val="both"/>
      </w:pPr>
      <w:r>
        <w:t>МО поселок Ханымей</w:t>
      </w:r>
    </w:p>
    <w:p w:rsidR="00223ACC" w:rsidRDefault="00223ACC" w:rsidP="00223ACC">
      <w:pPr>
        <w:pStyle w:val="a3"/>
        <w:ind w:left="5664" w:firstLine="708"/>
        <w:jc w:val="center"/>
      </w:pPr>
      <w:r w:rsidRPr="00F21F57">
        <w:t xml:space="preserve">от 24 марта 2017 № 48 </w:t>
      </w:r>
    </w:p>
    <w:p w:rsidR="00973FAC" w:rsidRDefault="00973FAC" w:rsidP="00973FAC">
      <w:pPr>
        <w:ind w:left="9204" w:firstLine="708"/>
        <w:rPr>
          <w:caps/>
        </w:rPr>
      </w:pPr>
      <w:r w:rsidRPr="00221A1B">
        <w:t xml:space="preserve">от </w:t>
      </w:r>
      <w:r>
        <w:t>11 сентября 2017 года № 138</w:t>
      </w:r>
      <w:r w:rsidR="00223ACC">
        <w:t xml:space="preserve"> (внесение дополнений)</w:t>
      </w:r>
    </w:p>
    <w:p w:rsidR="00973FAC" w:rsidRDefault="00973FAC" w:rsidP="00973FAC">
      <w:pPr>
        <w:rPr>
          <w:caps/>
        </w:rPr>
      </w:pPr>
      <w:bookmarkStart w:id="0" w:name="_GoBack"/>
      <w:bookmarkEnd w:id="0"/>
    </w:p>
    <w:p w:rsidR="00223ACC" w:rsidRDefault="00223ACC" w:rsidP="00223ACC">
      <w:pPr>
        <w:ind w:right="-1"/>
        <w:jc w:val="center"/>
      </w:pPr>
      <w:r>
        <w:t xml:space="preserve">Перечень </w:t>
      </w:r>
      <w:r w:rsidRPr="00872042">
        <w:t>имущества</w:t>
      </w:r>
      <w:r>
        <w:t xml:space="preserve"> (за исключением земельных участков)</w:t>
      </w:r>
      <w:r w:rsidRPr="00872042">
        <w:t xml:space="preserve">, </w:t>
      </w:r>
    </w:p>
    <w:p w:rsidR="00223ACC" w:rsidRDefault="00223ACC" w:rsidP="00223ACC">
      <w:pPr>
        <w:ind w:right="-1"/>
        <w:jc w:val="center"/>
      </w:pPr>
      <w:r w:rsidRPr="00872042">
        <w:t>находящегося в собственности муниципальн</w:t>
      </w:r>
      <w:r>
        <w:t>ого</w:t>
      </w:r>
      <w:r w:rsidRPr="00872042">
        <w:t xml:space="preserve"> образован</w:t>
      </w:r>
      <w:r>
        <w:t>ия</w:t>
      </w:r>
      <w:r w:rsidRPr="00872042">
        <w:t xml:space="preserve"> </w:t>
      </w:r>
      <w:r>
        <w:t>поселок Ханымей</w:t>
      </w:r>
      <w:r w:rsidRPr="00872042">
        <w:t>, свободного от прав третьих лиц (за исключением имущественных прав субъектов малого и среднего предпринимательства)</w:t>
      </w:r>
      <w:r>
        <w:t xml:space="preserve">, предусмотренного </w:t>
      </w:r>
      <w:hyperlink r:id="rId6" w:history="1">
        <w:r w:rsidRPr="00872042">
          <w:t>частью 4 статьи 18</w:t>
        </w:r>
      </w:hyperlink>
      <w:r w:rsidRPr="00872042">
        <w:t xml:space="preserve"> Федерального закона </w:t>
      </w:r>
    </w:p>
    <w:p w:rsidR="00973FAC" w:rsidRPr="00F21F57" w:rsidRDefault="00223ACC" w:rsidP="00223ACC">
      <w:pPr>
        <w:ind w:right="-1"/>
        <w:jc w:val="center"/>
      </w:pPr>
      <w:r w:rsidRPr="00872042">
        <w:t>"О развитии малого и среднего предпринимательства в Российской Федерации"</w:t>
      </w:r>
      <w:r>
        <w:t xml:space="preserve"> </w:t>
      </w:r>
    </w:p>
    <w:p w:rsidR="00973FAC" w:rsidRDefault="00973FAC" w:rsidP="00973FAC">
      <w:pPr>
        <w:ind w:right="-1"/>
        <w:jc w:val="center"/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2952"/>
        <w:gridCol w:w="1403"/>
        <w:gridCol w:w="7"/>
        <w:gridCol w:w="1635"/>
        <w:gridCol w:w="1245"/>
        <w:gridCol w:w="945"/>
        <w:gridCol w:w="7"/>
        <w:gridCol w:w="1032"/>
        <w:gridCol w:w="930"/>
        <w:gridCol w:w="1020"/>
        <w:gridCol w:w="6"/>
        <w:gridCol w:w="804"/>
        <w:gridCol w:w="6"/>
        <w:gridCol w:w="1015"/>
        <w:gridCol w:w="738"/>
        <w:gridCol w:w="863"/>
      </w:tblGrid>
      <w:tr w:rsidR="00973FAC" w:rsidRPr="0011443C" w:rsidTr="00AA1F34">
        <w:trPr>
          <w:cantSplit/>
          <w:trHeight w:val="2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1443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муще-</w:t>
            </w:r>
            <w:r w:rsidRPr="0011443C">
              <w:rPr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656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123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райо</w:t>
            </w:r>
            <w:r w:rsidRPr="00DE1195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46" w:right="-6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1443C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городского</w:t>
            </w:r>
            <w:r>
              <w:rPr>
                <w:color w:val="000000"/>
                <w:sz w:val="20"/>
                <w:szCs w:val="20"/>
              </w:rPr>
              <w:t>, сельского</w:t>
            </w:r>
            <w:r w:rsidRPr="0011443C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1443C">
              <w:rPr>
                <w:color w:val="000000"/>
                <w:sz w:val="20"/>
                <w:szCs w:val="20"/>
              </w:rPr>
              <w:t xml:space="preserve"> внутригородского района городского округа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88" w:right="-53" w:firstLine="8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125" w:right="-131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85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85" w:right="-102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ind w:left="-114" w:right="-124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и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11443C">
              <w:rPr>
                <w:color w:val="000000"/>
                <w:sz w:val="20"/>
                <w:szCs w:val="20"/>
              </w:rPr>
              <w:t>корпуса, строения, владения</w:t>
            </w: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AA1F34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2 008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708C">
              <w:rPr>
                <w:color w:val="000000"/>
                <w:sz w:val="20"/>
                <w:szCs w:val="20"/>
              </w:rPr>
              <w:t>Тюменская</w:t>
            </w:r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9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8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AA1F34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AA1F34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73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Tr="00AA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73FAC" w:rsidRPr="00EB7189" w:rsidRDefault="00973FAC" w:rsidP="00AA1F34">
            <w:pPr>
              <w:jc w:val="right"/>
              <w:rPr>
                <w:sz w:val="20"/>
                <w:szCs w:val="20"/>
              </w:rPr>
            </w:pPr>
            <w:r w:rsidRPr="00EB7189">
              <w:rPr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973FAC" w:rsidRPr="00EB7189" w:rsidRDefault="00973FAC" w:rsidP="00AA1F34">
            <w:pPr>
              <w:rPr>
                <w:b/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 xml:space="preserve">005 </w:t>
            </w:r>
            <w:r>
              <w:rPr>
                <w:sz w:val="20"/>
                <w:szCs w:val="20"/>
              </w:rPr>
              <w:t>01738</w:t>
            </w:r>
          </w:p>
        </w:tc>
        <w:tc>
          <w:tcPr>
            <w:tcW w:w="2952" w:type="dxa"/>
          </w:tcPr>
          <w:p w:rsidR="00973FAC" w:rsidRPr="00EB7189" w:rsidRDefault="00973FAC" w:rsidP="00AA1F34">
            <w:pPr>
              <w:rPr>
                <w:b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r>
              <w:rPr>
                <w:color w:val="000000"/>
                <w:sz w:val="20"/>
                <w:szCs w:val="20"/>
              </w:rPr>
              <w:t>ул. Республики</w:t>
            </w:r>
            <w:r w:rsidRPr="00D1708C">
              <w:rPr>
                <w:color w:val="000000"/>
                <w:sz w:val="20"/>
                <w:szCs w:val="20"/>
              </w:rPr>
              <w:t>, д. 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bottom"/>
          </w:tcPr>
          <w:p w:rsidR="00973FAC" w:rsidRPr="0011443C" w:rsidRDefault="00973FAC" w:rsidP="00AA1F34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5" w:type="dxa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9" w:type="dxa"/>
            <w:gridSpan w:val="2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</w:tcPr>
          <w:p w:rsidR="00973FAC" w:rsidRPr="00EB7189" w:rsidRDefault="00973FAC" w:rsidP="00AA1F34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73FAC" w:rsidRPr="00EB7189" w:rsidRDefault="00973FAC" w:rsidP="00AA1F34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73FAC" w:rsidRPr="00A04F0C" w:rsidRDefault="00973FAC" w:rsidP="00AA1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и</w:t>
            </w:r>
          </w:p>
        </w:tc>
        <w:tc>
          <w:tcPr>
            <w:tcW w:w="738" w:type="dxa"/>
            <w:vAlign w:val="bottom"/>
          </w:tcPr>
          <w:p w:rsidR="00973FAC" w:rsidRPr="00A04F0C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973FAC" w:rsidRPr="00EB7189" w:rsidRDefault="00973FAC" w:rsidP="00AA1F34">
            <w:pPr>
              <w:ind w:left="284"/>
              <w:rPr>
                <w:b/>
                <w:sz w:val="20"/>
                <w:szCs w:val="20"/>
              </w:rPr>
            </w:pP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7"/>
        <w:gridCol w:w="1838"/>
        <w:gridCol w:w="1423"/>
        <w:gridCol w:w="1827"/>
        <w:gridCol w:w="7"/>
        <w:gridCol w:w="1077"/>
        <w:gridCol w:w="908"/>
        <w:gridCol w:w="7"/>
        <w:gridCol w:w="705"/>
        <w:gridCol w:w="1609"/>
        <w:gridCol w:w="1508"/>
        <w:gridCol w:w="7"/>
        <w:gridCol w:w="885"/>
        <w:gridCol w:w="555"/>
        <w:gridCol w:w="12"/>
        <w:gridCol w:w="558"/>
        <w:gridCol w:w="9"/>
        <w:gridCol w:w="561"/>
        <w:gridCol w:w="6"/>
        <w:gridCol w:w="1388"/>
      </w:tblGrid>
      <w:tr w:rsidR="00973FAC" w:rsidRPr="00926B6E" w:rsidTr="00AA1F34">
        <w:trPr>
          <w:trHeight w:val="2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973FAC" w:rsidRPr="00926B6E" w:rsidTr="00AA1F34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Кадастровый номер</w:t>
            </w:r>
            <w:r w:rsidRPr="00926B6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926B6E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AA1F34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6B6E">
              <w:rPr>
                <w:color w:val="000000"/>
                <w:sz w:val="20"/>
                <w:szCs w:val="20"/>
              </w:rPr>
              <w:t>Фак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26B6E">
              <w:rPr>
                <w:color w:val="000000"/>
                <w:sz w:val="20"/>
                <w:szCs w:val="20"/>
              </w:rPr>
              <w:t>ческое</w:t>
            </w:r>
            <w:proofErr w:type="spellEnd"/>
            <w:proofErr w:type="gramEnd"/>
            <w:r w:rsidRPr="00926B6E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26B6E">
              <w:rPr>
                <w:color w:val="000000"/>
                <w:sz w:val="20"/>
                <w:szCs w:val="20"/>
              </w:rPr>
              <w:t xml:space="preserve">Кадастровый 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926B6E">
              <w:rPr>
                <w:color w:val="000000"/>
                <w:sz w:val="20"/>
                <w:szCs w:val="20"/>
              </w:rPr>
              <w:t xml:space="preserve"> объекта недвижимо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926B6E">
              <w:rPr>
                <w:color w:val="000000"/>
                <w:sz w:val="20"/>
                <w:szCs w:val="20"/>
              </w:rPr>
              <w:t xml:space="preserve">, в </w:t>
            </w:r>
            <w:r>
              <w:rPr>
                <w:color w:val="000000"/>
                <w:sz w:val="20"/>
                <w:szCs w:val="20"/>
              </w:rPr>
              <w:t>т. ч</w:t>
            </w:r>
            <w:r w:rsidRPr="00926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У</w:t>
            </w:r>
            <w:r w:rsidRPr="00926B6E">
              <w:rPr>
                <w:color w:val="000000"/>
                <w:sz w:val="20"/>
                <w:szCs w:val="20"/>
              </w:rPr>
              <w:t>, в (на) котором расположен объект</w:t>
            </w:r>
            <w:proofErr w:type="gramEnd"/>
          </w:p>
        </w:tc>
      </w:tr>
      <w:tr w:rsidR="00973FAC" w:rsidRPr="00926B6E" w:rsidTr="00AA1F34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AA1F34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AA1F34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AA1F34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AA1F34">
        <w:trPr>
          <w:trHeight w:val="2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AA1F34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AA1F34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AA1F34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Tr="00AA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73FAC" w:rsidRPr="00EB7189" w:rsidRDefault="00973FAC" w:rsidP="00AA1F34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</w:tcPr>
          <w:p w:rsidR="00973FAC" w:rsidRPr="00EB7189" w:rsidRDefault="00973FAC" w:rsidP="00AA1F34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973FAC" w:rsidRPr="00EB7189" w:rsidRDefault="00973FAC" w:rsidP="00AA1F34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73FAC" w:rsidRPr="00EB7189" w:rsidRDefault="00973FAC" w:rsidP="00AA1F34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4" w:type="dxa"/>
            <w:gridSpan w:val="2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705" w:type="dxa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15" w:type="dxa"/>
            <w:gridSpan w:val="2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73FAC" w:rsidRPr="00EB7189" w:rsidRDefault="00973FAC" w:rsidP="00AA1F34">
            <w:pPr>
              <w:ind w:left="284"/>
              <w:rPr>
                <w:sz w:val="20"/>
                <w:szCs w:val="20"/>
              </w:rPr>
            </w:pP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71"/>
        <w:gridCol w:w="9"/>
        <w:gridCol w:w="1518"/>
        <w:gridCol w:w="1331"/>
        <w:gridCol w:w="1245"/>
        <w:gridCol w:w="9"/>
        <w:gridCol w:w="1196"/>
        <w:gridCol w:w="1814"/>
        <w:gridCol w:w="1725"/>
        <w:gridCol w:w="1416"/>
        <w:gridCol w:w="6"/>
        <w:gridCol w:w="1226"/>
        <w:gridCol w:w="1185"/>
      </w:tblGrid>
      <w:tr w:rsidR="00973FAC" w:rsidRPr="00D21003" w:rsidTr="00AA1F34">
        <w:trPr>
          <w:cantSplit/>
          <w:trHeight w:val="20"/>
        </w:trPr>
        <w:tc>
          <w:tcPr>
            <w:tcW w:w="15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8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973FAC" w:rsidRPr="00D21003" w:rsidTr="00AA1F34">
        <w:trPr>
          <w:cantSplit/>
          <w:trHeight w:val="230"/>
        </w:trPr>
        <w:tc>
          <w:tcPr>
            <w:tcW w:w="2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21003">
              <w:rPr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D21003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973FAC" w:rsidRPr="00D21003" w:rsidTr="00AA1F34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AA1F34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AA1F34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8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2.03.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1.02.2018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Виннико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К. К.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371123200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71104587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20</w:t>
            </w:r>
          </w:p>
        </w:tc>
      </w:tr>
      <w:tr w:rsidR="00973FAC" w:rsidRPr="00D21003" w:rsidTr="00AA1F34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AA1F34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Кульчие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.04.2018</w:t>
            </w:r>
          </w:p>
        </w:tc>
      </w:tr>
      <w:tr w:rsidR="00973FAC" w:rsidTr="00AA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4" w:type="dxa"/>
          </w:tcPr>
          <w:p w:rsidR="00973FAC" w:rsidRPr="00EB7189" w:rsidRDefault="00973FAC" w:rsidP="00AA1F34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973FAC" w:rsidRPr="00EB7189" w:rsidRDefault="00973FAC" w:rsidP="00AA1F34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973FAC" w:rsidRPr="00EB7189" w:rsidRDefault="00973FAC" w:rsidP="00AA1F34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73FAC" w:rsidRPr="00EB7189" w:rsidRDefault="00973FAC" w:rsidP="00AA1F34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973FAC" w:rsidRPr="00EB7189" w:rsidRDefault="00973FAC" w:rsidP="00AA1F34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Зла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 М.</w:t>
            </w:r>
            <w:r w:rsidRPr="00952C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890622500013</w:t>
            </w:r>
          </w:p>
        </w:tc>
        <w:tc>
          <w:tcPr>
            <w:tcW w:w="1410" w:type="dxa"/>
            <w:vAlign w:val="bottom"/>
          </w:tcPr>
          <w:p w:rsidR="00973FAC" w:rsidRPr="00952C41" w:rsidRDefault="00973FAC" w:rsidP="00AA1F34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0604129694</w:t>
            </w:r>
          </w:p>
        </w:tc>
        <w:tc>
          <w:tcPr>
            <w:tcW w:w="1232" w:type="dxa"/>
            <w:gridSpan w:val="2"/>
            <w:vAlign w:val="bottom"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7</w:t>
            </w:r>
          </w:p>
        </w:tc>
        <w:tc>
          <w:tcPr>
            <w:tcW w:w="1185" w:type="dxa"/>
            <w:vAlign w:val="bottom"/>
          </w:tcPr>
          <w:p w:rsidR="00973FAC" w:rsidRPr="00952C41" w:rsidRDefault="00973FAC" w:rsidP="00AA1F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952C41">
              <w:rPr>
                <w:color w:val="000000"/>
                <w:sz w:val="20"/>
                <w:szCs w:val="20"/>
              </w:rPr>
              <w:t>.04.2018</w:t>
            </w: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0"/>
        <w:gridCol w:w="8"/>
        <w:gridCol w:w="6799"/>
        <w:gridCol w:w="2549"/>
        <w:gridCol w:w="2416"/>
        <w:gridCol w:w="1986"/>
      </w:tblGrid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AA1F34">
        <w:trPr>
          <w:cantSplit/>
          <w:trHeight w:val="2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AA1F34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AA1F34">
        <w:trPr>
          <w:cantSplit/>
          <w:trHeight w:val="20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AA1F34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AA1F34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Tr="00AA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73FAC" w:rsidRPr="00BC7C69" w:rsidRDefault="00973FAC" w:rsidP="00AA1F34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73FAC" w:rsidRPr="009E72D3" w:rsidRDefault="00973FAC" w:rsidP="00AA1F34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73FAC" w:rsidRPr="00EB7189" w:rsidRDefault="00973FAC" w:rsidP="00AA1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  <w:p w:rsidR="00973FAC" w:rsidRPr="00EB7189" w:rsidRDefault="00973FAC" w:rsidP="00AA1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73FAC" w:rsidRPr="00EB7189" w:rsidRDefault="00973FAC" w:rsidP="00AA1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  <w:p w:rsidR="00973FAC" w:rsidRPr="00EB7189" w:rsidRDefault="00973FAC" w:rsidP="00AA1F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3FAC" w:rsidRDefault="00973FAC" w:rsidP="00973FAC">
      <w:pPr>
        <w:sectPr w:rsidR="00973FAC" w:rsidSect="002B3BB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85EDB" w:rsidRPr="00973FAC" w:rsidRDefault="00285EDB" w:rsidP="00973FAC"/>
    <w:sectPr w:rsidR="00285EDB" w:rsidRPr="00973FAC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223ACC"/>
    <w:rsid w:val="00285EDB"/>
    <w:rsid w:val="00973FAC"/>
    <w:rsid w:val="00F1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E476-F9D6-4746-9DBD-82F7077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</cp:lastModifiedBy>
  <cp:revision>6</cp:revision>
  <cp:lastPrinted>2017-09-14T11:49:00Z</cp:lastPrinted>
  <dcterms:created xsi:type="dcterms:W3CDTF">2017-03-29T04:12:00Z</dcterms:created>
  <dcterms:modified xsi:type="dcterms:W3CDTF">2017-09-14T11:49:00Z</dcterms:modified>
</cp:coreProperties>
</file>